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777FD8" w:rsidP="00992A7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63DD" wp14:editId="6397F3FE">
                <wp:simplePos x="0" y="0"/>
                <wp:positionH relativeFrom="column">
                  <wp:posOffset>5248275</wp:posOffset>
                </wp:positionH>
                <wp:positionV relativeFrom="paragraph">
                  <wp:posOffset>-56261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FD8" w:rsidRPr="00F12460" w:rsidRDefault="00AD7FF7" w:rsidP="00777FD8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  <w:p w:rsidR="00777FD8" w:rsidRPr="00F12460" w:rsidRDefault="00777FD8" w:rsidP="00777FD8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63DD" id="Rectangle 6" o:spid="_x0000_s1026" style="position:absolute;left:0;text-align:left;margin-left:413.25pt;margin-top:-44.3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" filled="f" strokeweight="1.75pt">
                <v:textbox inset="1mm,.7pt,1mm,.7pt">
                  <w:txbxContent>
                    <w:p w:rsidR="00777FD8" w:rsidRPr="00F12460" w:rsidRDefault="00AD7FF7" w:rsidP="00777FD8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t>２</w:t>
                      </w:r>
                    </w:p>
                    <w:p w:rsidR="00777FD8" w:rsidRPr="00F12460" w:rsidRDefault="00777FD8" w:rsidP="00777FD8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655A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12460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12460">
        <w:rPr>
          <w:rFonts w:ascii="ＭＳ ゴシック" w:eastAsia="ＭＳ ゴシック" w:hAnsi="ＭＳ ゴシック" w:hint="eastAsia"/>
          <w:b/>
          <w:sz w:val="28"/>
          <w:szCs w:val="28"/>
        </w:rPr>
        <w:t>臨時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会における</w:t>
      </w:r>
    </w:p>
    <w:p w:rsidR="001D1A1A" w:rsidRPr="00130DCD" w:rsidRDefault="005C059A" w:rsidP="00992A7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56655A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992A7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92A7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92A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6655A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F12460">
        <w:rPr>
          <w:rFonts w:ascii="ＭＳ 明朝" w:eastAsia="ＭＳ 明朝" w:hAnsi="ＭＳ 明朝" w:hint="eastAsia"/>
          <w:sz w:val="24"/>
          <w:szCs w:val="24"/>
        </w:rPr>
        <w:t>７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F12460">
        <w:rPr>
          <w:rFonts w:ascii="ＭＳ 明朝" w:eastAsia="ＭＳ 明朝" w:hAnsi="ＭＳ 明朝" w:hint="eastAsia"/>
          <w:sz w:val="24"/>
          <w:szCs w:val="24"/>
        </w:rPr>
        <w:t>臨時</w:t>
      </w:r>
      <w:r w:rsidR="00E67A48" w:rsidRPr="00E81DA5">
        <w:rPr>
          <w:rFonts w:ascii="ＭＳ 明朝" w:eastAsia="ＭＳ 明朝" w:hAnsi="ＭＳ 明朝" w:hint="eastAsia"/>
          <w:sz w:val="24"/>
          <w:szCs w:val="24"/>
        </w:rPr>
        <w:t>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92A7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92A7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92A7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92A7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92A7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92A7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92A7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92A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992A76">
      <w:pPr>
        <w:spacing w:beforeLines="50" w:before="159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92A7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77FA6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出席者を</w:t>
      </w:r>
      <w:r w:rsidR="00577FA6" w:rsidRPr="00577FA6">
        <w:rPr>
          <w:rFonts w:ascii="ＭＳ 明朝" w:eastAsia="ＭＳ 明朝" w:hAnsi="ＭＳ 明朝" w:hint="eastAsia"/>
          <w:sz w:val="24"/>
          <w:szCs w:val="24"/>
        </w:rPr>
        <w:t>知事、副知事、政策企画部長、総務部長、財務部長及び議案関係部局長</w:t>
      </w:r>
      <w:r w:rsidR="00577FA6">
        <w:rPr>
          <w:rFonts w:ascii="ＭＳ 明朝" w:eastAsia="ＭＳ 明朝" w:hAnsi="ＭＳ 明朝" w:hint="eastAsia"/>
          <w:sz w:val="24"/>
          <w:szCs w:val="24"/>
        </w:rPr>
        <w:t>に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0903CA" w:rsidRDefault="000903CA" w:rsidP="00577F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88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B7C92" w:rsidRPr="00C5770C">
        <w:rPr>
          <w:rFonts w:ascii="ＭＳ 明朝" w:eastAsia="ＭＳ 明朝" w:hAnsi="ＭＳ 明朝" w:hint="eastAsia"/>
          <w:sz w:val="24"/>
          <w:szCs w:val="24"/>
        </w:rPr>
        <w:t>ただし、</w:t>
      </w:r>
      <w:r w:rsidR="00992A76">
        <w:rPr>
          <w:rFonts w:ascii="ＭＳ 明朝" w:eastAsia="ＭＳ 明朝" w:hAnsi="ＭＳ 明朝" w:hint="eastAsia"/>
          <w:sz w:val="24"/>
          <w:szCs w:val="24"/>
        </w:rPr>
        <w:t>議案関係</w:t>
      </w:r>
      <w:r w:rsidR="009B7C92" w:rsidRPr="00C5770C">
        <w:rPr>
          <w:rFonts w:ascii="ＭＳ 明朝" w:eastAsia="ＭＳ 明朝" w:hAnsi="ＭＳ 明朝" w:hint="eastAsia"/>
          <w:sz w:val="24"/>
          <w:szCs w:val="24"/>
        </w:rPr>
        <w:t>部局長については、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感染症への対応を考</w:t>
      </w:r>
    </w:p>
    <w:p w:rsidR="009B7C92" w:rsidRPr="000903CA" w:rsidRDefault="000903CA" w:rsidP="000903CA">
      <w:pPr>
        <w:rPr>
          <w:rFonts w:ascii="ＭＳ 明朝" w:eastAsia="ＭＳ 明朝" w:hAnsi="ＭＳ 明朝"/>
          <w:spacing w:val="-2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761AC" w:rsidRPr="000903CA">
        <w:rPr>
          <w:rFonts w:ascii="ＭＳ 明朝" w:eastAsia="ＭＳ 明朝" w:hAnsi="ＭＳ 明朝" w:hint="eastAsia"/>
          <w:spacing w:val="-2"/>
          <w:sz w:val="24"/>
          <w:szCs w:val="24"/>
        </w:rPr>
        <w:t>慮し、</w:t>
      </w:r>
      <w:r w:rsidR="009B7C92" w:rsidRPr="000903CA">
        <w:rPr>
          <w:rFonts w:ascii="ＭＳ 明朝" w:eastAsia="ＭＳ 明朝" w:hAnsi="ＭＳ 明朝" w:hint="eastAsia"/>
          <w:spacing w:val="-2"/>
          <w:sz w:val="24"/>
          <w:szCs w:val="24"/>
        </w:rPr>
        <w:t>答弁の機会がない場合は、質問者ごとに議場からの離席を認めることとする。</w:t>
      </w:r>
    </w:p>
    <w:p w:rsidR="00261911" w:rsidRPr="00C5770C" w:rsidRDefault="00283887" w:rsidP="00992A76">
      <w:pPr>
        <w:spacing w:beforeLines="50" w:before="159"/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C5770C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C5770C" w:rsidRDefault="00283887" w:rsidP="00992A76">
      <w:pPr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C577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C5770C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C5770C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C5770C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C5770C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C5770C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C5770C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C5770C" w:rsidRDefault="00283887" w:rsidP="00992A76">
      <w:pPr>
        <w:spacing w:beforeLines="50" w:before="159"/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C5770C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C5770C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C577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C5770C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C5770C" w:rsidRDefault="00283887" w:rsidP="00992A76">
      <w:pPr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C577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C5770C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C5770C" w:rsidRDefault="001C4C6A" w:rsidP="00992A76">
      <w:pPr>
        <w:rPr>
          <w:rFonts w:ascii="ＭＳ 明朝" w:eastAsia="ＭＳ 明朝" w:hAnsi="ＭＳ 明朝"/>
          <w:sz w:val="24"/>
          <w:szCs w:val="24"/>
        </w:rPr>
      </w:pPr>
    </w:p>
    <w:p w:rsidR="00BC6140" w:rsidRPr="00C5770C" w:rsidRDefault="00BC6140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>（２）議会運営委員会等</w:t>
      </w:r>
    </w:p>
    <w:p w:rsidR="00520D76" w:rsidRDefault="00520D76" w:rsidP="00992A7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887"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C5770C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131CE8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議会運営委員会理事会については、より広い会議室を利用す</w:t>
      </w:r>
    </w:p>
    <w:p w:rsidR="00520D76" w:rsidRDefault="00520D76" w:rsidP="00520D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C5770C">
        <w:rPr>
          <w:rFonts w:ascii="ＭＳ 明朝" w:eastAsia="ＭＳ 明朝" w:hAnsi="ＭＳ 明朝" w:hint="eastAsia"/>
          <w:sz w:val="24"/>
          <w:szCs w:val="24"/>
        </w:rPr>
        <w:t>ることとし、議会運営委員会は第３委員会室、議会運営委員会理事会は議会運営委</w:t>
      </w:r>
    </w:p>
    <w:p w:rsidR="00BC6140" w:rsidRPr="00C5770C" w:rsidRDefault="00520D76" w:rsidP="00520D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C5770C">
        <w:rPr>
          <w:rFonts w:ascii="ＭＳ 明朝" w:eastAsia="ＭＳ 明朝" w:hAnsi="ＭＳ 明朝" w:hint="eastAsia"/>
          <w:sz w:val="24"/>
          <w:szCs w:val="24"/>
        </w:rPr>
        <w:t>員会室にて開会する。</w:t>
      </w:r>
    </w:p>
    <w:p w:rsidR="001C4C6A" w:rsidRDefault="00520D76" w:rsidP="00992A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20EF" w:rsidRPr="00C5770C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="00C420EF">
        <w:rPr>
          <w:rFonts w:ascii="ＭＳ 明朝" w:eastAsia="ＭＳ 明朝" w:hAnsi="ＭＳ 明朝" w:hint="eastAsia"/>
          <w:sz w:val="24"/>
          <w:szCs w:val="24"/>
        </w:rPr>
        <w:t>議会運営委員会等の出席者は、一定の間隔をあけて着席できるよう配席する。</w:t>
      </w:r>
    </w:p>
    <w:p w:rsidR="00C420EF" w:rsidRPr="00C5770C" w:rsidRDefault="00C420EF" w:rsidP="00992A76">
      <w:pPr>
        <w:rPr>
          <w:rFonts w:ascii="ＭＳ 明朝" w:eastAsia="ＭＳ 明朝" w:hAnsi="ＭＳ 明朝"/>
          <w:sz w:val="24"/>
          <w:szCs w:val="24"/>
        </w:rPr>
      </w:pPr>
    </w:p>
    <w:p w:rsidR="0054142D" w:rsidRPr="00C5770C" w:rsidRDefault="00261911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C5770C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C5770C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C5770C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C5770C" w:rsidRDefault="007D21B5" w:rsidP="00992A7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770C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C5770C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C5770C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C5770C">
        <w:rPr>
          <w:rFonts w:ascii="ＭＳ 明朝" w:eastAsia="ＭＳ 明朝" w:hAnsi="ＭＳ 明朝" w:hint="eastAsia"/>
          <w:sz w:val="24"/>
          <w:szCs w:val="24"/>
        </w:rPr>
        <w:t>必ず</w:t>
      </w:r>
      <w:r w:rsidRPr="00C5770C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C5770C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C5770C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C5770C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C5770C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C5770C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C5770C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C5770C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C5770C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C5770C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C5770C">
        <w:rPr>
          <w:rFonts w:ascii="ＭＳ 明朝" w:eastAsia="ＭＳ 明朝" w:hAnsi="ＭＳ 明朝" w:hint="eastAsia"/>
          <w:sz w:val="24"/>
          <w:szCs w:val="24"/>
        </w:rPr>
        <w:t>不可）</w:t>
      </w:r>
      <w:r w:rsidRPr="00C5770C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C5770C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C5770C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C5770C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Pr="00C5770C" w:rsidRDefault="00166C9A" w:rsidP="00992A7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C5770C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C5770C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C5770C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C5770C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C5770C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C5770C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C5770C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 w:rsidRPr="00C5770C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C5770C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C5770C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C5770C">
        <w:rPr>
          <w:rFonts w:ascii="ＭＳ 明朝" w:eastAsia="ＭＳ 明朝" w:hAnsi="ＭＳ 明朝" w:hint="eastAsia"/>
          <w:sz w:val="24"/>
          <w:szCs w:val="24"/>
        </w:rPr>
        <w:t>ため</w:t>
      </w:r>
      <w:r w:rsidRPr="00C5770C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C5770C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C5770C">
        <w:rPr>
          <w:rFonts w:ascii="ＭＳ 明朝" w:eastAsia="ＭＳ 明朝" w:hAnsi="ＭＳ 明朝" w:hint="eastAsia"/>
          <w:sz w:val="24"/>
          <w:szCs w:val="24"/>
        </w:rPr>
        <w:t>外</w:t>
      </w:r>
      <w:r w:rsidRPr="00C5770C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C5770C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C5770C" w:rsidRDefault="00C420EF" w:rsidP="00992A7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　議場内においても、各所に設置している</w:t>
      </w:r>
      <w:r w:rsidR="00EC2975" w:rsidRPr="00C5770C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0903CA" w:rsidRPr="00C5770C" w:rsidRDefault="000903CA" w:rsidP="00FB75EC">
      <w:pPr>
        <w:rPr>
          <w:rFonts w:ascii="ＭＳ 明朝" w:eastAsia="ＭＳ 明朝" w:hAnsi="ＭＳ 明朝"/>
          <w:sz w:val="24"/>
          <w:szCs w:val="24"/>
        </w:rPr>
      </w:pPr>
    </w:p>
    <w:p w:rsidR="0054142D" w:rsidRPr="00C5770C" w:rsidRDefault="00261911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54142D" w:rsidRPr="00C5770C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C61C16" w:rsidRPr="00C5770C" w:rsidRDefault="00283887" w:rsidP="00992A7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1C16" w:rsidRPr="00C5770C">
        <w:rPr>
          <w:rFonts w:ascii="ＭＳ 明朝" w:eastAsia="ＭＳ 明朝" w:hAnsi="ＭＳ 明朝" w:hint="eastAsia"/>
          <w:sz w:val="24"/>
          <w:szCs w:val="24"/>
        </w:rPr>
        <w:t>・　本会議及び委員会(テレビ傍聴含む)の傍聴者は、必ず入室時に手指消毒を行うとともにマスク（不織布マスクを推奨、フェイスシールド及びマウスシールドは不可）を着用する。</w:t>
      </w:r>
    </w:p>
    <w:p w:rsidR="00345A4F" w:rsidRPr="00C5770C" w:rsidRDefault="00771018" w:rsidP="00992A7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C5770C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D06126" w:rsidRPr="00C5770C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C5770C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C5770C" w:rsidRDefault="00283887" w:rsidP="00992A76">
      <w:pPr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C5770C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C5770C" w:rsidRDefault="00CA5D7E" w:rsidP="00FB75EC">
      <w:pPr>
        <w:rPr>
          <w:rFonts w:ascii="ＭＳ 明朝" w:eastAsia="ＭＳ 明朝" w:hAnsi="ＭＳ 明朝"/>
          <w:sz w:val="24"/>
          <w:szCs w:val="24"/>
        </w:rPr>
      </w:pPr>
    </w:p>
    <w:p w:rsidR="00CA5D7E" w:rsidRPr="00C5770C" w:rsidRDefault="00CA5D7E" w:rsidP="00992A7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C5770C" w:rsidRDefault="00DB697E" w:rsidP="00992A7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C5770C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C5770C" w:rsidRDefault="00283887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C5770C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C5770C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C5770C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C5770C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C5770C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C5770C" w:rsidRDefault="00DB697E" w:rsidP="00992A7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C5770C" w:rsidRDefault="00DB697E" w:rsidP="00992A7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C5770C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C5770C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C5770C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C5770C" w:rsidRDefault="00283887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C5770C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C5770C" w:rsidRDefault="00283887" w:rsidP="00992A76">
      <w:pPr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C5770C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C5770C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C5770C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C5770C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C5770C" w:rsidRDefault="00293982" w:rsidP="00992A7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C5770C" w:rsidRDefault="00DB697E" w:rsidP="00992A76">
      <w:pPr>
        <w:rPr>
          <w:rFonts w:ascii="ＭＳ ゴシック" w:eastAsia="ＭＳ ゴシック" w:hAnsi="ＭＳ ゴシック"/>
          <w:sz w:val="24"/>
          <w:szCs w:val="24"/>
        </w:rPr>
      </w:pPr>
      <w:r w:rsidRPr="00C5770C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C5770C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Default="00283887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577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C5770C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C5770C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C5770C">
        <w:rPr>
          <w:rFonts w:ascii="ＭＳ 明朝" w:eastAsia="ＭＳ 明朝" w:hAnsi="ＭＳ 明朝" w:hint="eastAsia"/>
          <w:sz w:val="24"/>
          <w:szCs w:val="24"/>
        </w:rPr>
        <w:t>置かない）。なお、討論時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には飲料水は用意しない。</w:t>
      </w:r>
    </w:p>
    <w:p w:rsidR="0049248F" w:rsidRDefault="0049248F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49248F" w:rsidRPr="0049248F" w:rsidRDefault="00C420EF" w:rsidP="00992A76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意見陳述者</w:t>
      </w:r>
      <w:r w:rsidR="0049248F" w:rsidRPr="0049248F">
        <w:rPr>
          <w:rFonts w:ascii="ＭＳ ゴシック" w:eastAsia="ＭＳ ゴシック" w:hAnsi="ＭＳ ゴシック" w:hint="eastAsia"/>
          <w:sz w:val="24"/>
          <w:szCs w:val="24"/>
        </w:rPr>
        <w:t>の取扱い</w:t>
      </w:r>
    </w:p>
    <w:p w:rsidR="00C420EF" w:rsidRDefault="0049248F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</w:t>
      </w:r>
      <w:r w:rsidR="00C420EF">
        <w:rPr>
          <w:rFonts w:ascii="ＭＳ 明朝" w:eastAsia="ＭＳ 明朝" w:hAnsi="ＭＳ 明朝" w:hint="eastAsia"/>
          <w:sz w:val="24"/>
          <w:szCs w:val="24"/>
        </w:rPr>
        <w:t>意見陳述者は、</w:t>
      </w:r>
      <w:r w:rsidR="00520D76">
        <w:rPr>
          <w:rFonts w:ascii="ＭＳ 明朝" w:eastAsia="ＭＳ 明朝" w:hAnsi="ＭＳ 明朝" w:hint="eastAsia"/>
          <w:sz w:val="24"/>
          <w:szCs w:val="24"/>
        </w:rPr>
        <w:t>議場内横の説明員席（議長から見て右側</w:t>
      </w:r>
      <w:bookmarkStart w:id="0" w:name="_GoBack"/>
      <w:bookmarkEnd w:id="0"/>
      <w:r w:rsidR="00520D76">
        <w:rPr>
          <w:rFonts w:ascii="ＭＳ 明朝" w:eastAsia="ＭＳ 明朝" w:hAnsi="ＭＳ 明朝" w:hint="eastAsia"/>
          <w:sz w:val="24"/>
          <w:szCs w:val="24"/>
        </w:rPr>
        <w:t>）</w:t>
      </w:r>
      <w:r w:rsidR="002E5B31">
        <w:rPr>
          <w:rFonts w:ascii="ＭＳ 明朝" w:eastAsia="ＭＳ 明朝" w:hAnsi="ＭＳ 明朝" w:hint="eastAsia"/>
          <w:sz w:val="24"/>
          <w:szCs w:val="24"/>
        </w:rPr>
        <w:t>に着席し</w:t>
      </w:r>
      <w:r w:rsidR="00AC7229">
        <w:rPr>
          <w:rFonts w:ascii="ＭＳ 明朝" w:eastAsia="ＭＳ 明朝" w:hAnsi="ＭＳ 明朝" w:hint="eastAsia"/>
          <w:sz w:val="24"/>
          <w:szCs w:val="24"/>
        </w:rPr>
        <w:t>、机上にパーテーションを設置する。</w:t>
      </w:r>
    </w:p>
    <w:p w:rsidR="002E5B31" w:rsidRDefault="002E5B31" w:rsidP="00992A7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旧演壇に水の入った蓋つきグラスのみを置く（水差しは置かない）。</w:t>
      </w:r>
    </w:p>
    <w:p w:rsidR="0049248F" w:rsidRPr="00E81DA5" w:rsidRDefault="00C420EF" w:rsidP="00C420E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</w:t>
      </w:r>
      <w:r w:rsidR="002E5B31">
        <w:rPr>
          <w:rFonts w:ascii="ＭＳ 明朝" w:eastAsia="ＭＳ 明朝" w:hAnsi="ＭＳ 明朝" w:hint="eastAsia"/>
          <w:sz w:val="24"/>
          <w:szCs w:val="24"/>
        </w:rPr>
        <w:t>上記</w:t>
      </w:r>
      <w:r w:rsidR="00AC7229">
        <w:rPr>
          <w:rFonts w:ascii="ＭＳ 明朝" w:eastAsia="ＭＳ 明朝" w:hAnsi="ＭＳ 明朝" w:hint="eastAsia"/>
          <w:sz w:val="24"/>
          <w:szCs w:val="24"/>
        </w:rPr>
        <w:t>３</w:t>
      </w:r>
      <w:r w:rsidR="009032D3">
        <w:rPr>
          <w:rFonts w:ascii="ＭＳ 明朝" w:eastAsia="ＭＳ 明朝" w:hAnsi="ＭＳ 明朝" w:hint="eastAsia"/>
          <w:sz w:val="24"/>
          <w:szCs w:val="24"/>
        </w:rPr>
        <w:t>及び５(２)の対応</w:t>
      </w:r>
      <w:r w:rsidR="002E5B31">
        <w:rPr>
          <w:rFonts w:ascii="ＭＳ 明朝" w:eastAsia="ＭＳ 明朝" w:hAnsi="ＭＳ 明朝" w:hint="eastAsia"/>
          <w:sz w:val="24"/>
          <w:szCs w:val="24"/>
        </w:rPr>
        <w:t>を適用する</w:t>
      </w:r>
      <w:r w:rsidR="0049248F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49248F" w:rsidRPr="00E81DA5" w:rsidSect="00114572">
      <w:pgSz w:w="11906" w:h="16838" w:code="9"/>
      <w:pgMar w:top="1418" w:right="1134" w:bottom="1134" w:left="1134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DE" w:rsidRDefault="002166DE" w:rsidP="00E91BCF">
      <w:r>
        <w:separator/>
      </w:r>
    </w:p>
  </w:endnote>
  <w:endnote w:type="continuationSeparator" w:id="0">
    <w:p w:rsidR="002166DE" w:rsidRDefault="002166DE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DE" w:rsidRDefault="002166DE" w:rsidP="00E91BCF">
      <w:r>
        <w:separator/>
      </w:r>
    </w:p>
  </w:footnote>
  <w:footnote w:type="continuationSeparator" w:id="0">
    <w:p w:rsidR="002166DE" w:rsidRDefault="002166DE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03CA"/>
    <w:rsid w:val="000A22CD"/>
    <w:rsid w:val="000C42B9"/>
    <w:rsid w:val="000E138D"/>
    <w:rsid w:val="000E6529"/>
    <w:rsid w:val="000E7198"/>
    <w:rsid w:val="000F6A50"/>
    <w:rsid w:val="000F7405"/>
    <w:rsid w:val="00102C42"/>
    <w:rsid w:val="00112D6A"/>
    <w:rsid w:val="00114572"/>
    <w:rsid w:val="00130DCD"/>
    <w:rsid w:val="00131CE8"/>
    <w:rsid w:val="0013208F"/>
    <w:rsid w:val="00140A72"/>
    <w:rsid w:val="00145390"/>
    <w:rsid w:val="0016423C"/>
    <w:rsid w:val="00166C9A"/>
    <w:rsid w:val="00170BF7"/>
    <w:rsid w:val="00186703"/>
    <w:rsid w:val="00190319"/>
    <w:rsid w:val="001A1E85"/>
    <w:rsid w:val="001A648C"/>
    <w:rsid w:val="001B61AD"/>
    <w:rsid w:val="001C4C6A"/>
    <w:rsid w:val="001D193B"/>
    <w:rsid w:val="001D1A1A"/>
    <w:rsid w:val="001D2F43"/>
    <w:rsid w:val="001F1FE8"/>
    <w:rsid w:val="001F6498"/>
    <w:rsid w:val="002078E2"/>
    <w:rsid w:val="002166DE"/>
    <w:rsid w:val="002347C3"/>
    <w:rsid w:val="00250771"/>
    <w:rsid w:val="00261911"/>
    <w:rsid w:val="0026650C"/>
    <w:rsid w:val="00266935"/>
    <w:rsid w:val="00274CA5"/>
    <w:rsid w:val="00276800"/>
    <w:rsid w:val="0028364F"/>
    <w:rsid w:val="00283887"/>
    <w:rsid w:val="00283C2F"/>
    <w:rsid w:val="0029350D"/>
    <w:rsid w:val="00293982"/>
    <w:rsid w:val="0029588A"/>
    <w:rsid w:val="002972DA"/>
    <w:rsid w:val="002A7FA5"/>
    <w:rsid w:val="002B175C"/>
    <w:rsid w:val="002B74F3"/>
    <w:rsid w:val="002E2DCC"/>
    <w:rsid w:val="002E5B31"/>
    <w:rsid w:val="002F6258"/>
    <w:rsid w:val="003174FD"/>
    <w:rsid w:val="003302E9"/>
    <w:rsid w:val="00331F41"/>
    <w:rsid w:val="00345A4F"/>
    <w:rsid w:val="00347CBC"/>
    <w:rsid w:val="00377086"/>
    <w:rsid w:val="00393D1F"/>
    <w:rsid w:val="003B263F"/>
    <w:rsid w:val="003B2EEC"/>
    <w:rsid w:val="003B45E2"/>
    <w:rsid w:val="003B4DE7"/>
    <w:rsid w:val="003B7468"/>
    <w:rsid w:val="003C2F37"/>
    <w:rsid w:val="003D3151"/>
    <w:rsid w:val="003D7613"/>
    <w:rsid w:val="003E32C0"/>
    <w:rsid w:val="0040716B"/>
    <w:rsid w:val="004270EE"/>
    <w:rsid w:val="00433602"/>
    <w:rsid w:val="004336B4"/>
    <w:rsid w:val="0046155C"/>
    <w:rsid w:val="00477050"/>
    <w:rsid w:val="004778CF"/>
    <w:rsid w:val="00481D98"/>
    <w:rsid w:val="00483089"/>
    <w:rsid w:val="00491E79"/>
    <w:rsid w:val="0049248F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0D76"/>
    <w:rsid w:val="00524FCD"/>
    <w:rsid w:val="005354FD"/>
    <w:rsid w:val="0054142D"/>
    <w:rsid w:val="005651E0"/>
    <w:rsid w:val="0056655A"/>
    <w:rsid w:val="00577FA6"/>
    <w:rsid w:val="005A1EFB"/>
    <w:rsid w:val="005A2463"/>
    <w:rsid w:val="005A4167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8468D"/>
    <w:rsid w:val="00697602"/>
    <w:rsid w:val="006A58E1"/>
    <w:rsid w:val="006A695B"/>
    <w:rsid w:val="006B1229"/>
    <w:rsid w:val="006B3F13"/>
    <w:rsid w:val="006C3A03"/>
    <w:rsid w:val="00702C20"/>
    <w:rsid w:val="007079EA"/>
    <w:rsid w:val="007228F6"/>
    <w:rsid w:val="007306E2"/>
    <w:rsid w:val="00753C81"/>
    <w:rsid w:val="007543ED"/>
    <w:rsid w:val="007668D7"/>
    <w:rsid w:val="00771018"/>
    <w:rsid w:val="00777FD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2BFB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F1C4E"/>
    <w:rsid w:val="009032D3"/>
    <w:rsid w:val="00912D11"/>
    <w:rsid w:val="00917220"/>
    <w:rsid w:val="00953D45"/>
    <w:rsid w:val="00960690"/>
    <w:rsid w:val="00980C9C"/>
    <w:rsid w:val="00982AC9"/>
    <w:rsid w:val="00992A7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3405"/>
    <w:rsid w:val="00A66B0C"/>
    <w:rsid w:val="00A73083"/>
    <w:rsid w:val="00A930BB"/>
    <w:rsid w:val="00AA2A19"/>
    <w:rsid w:val="00AA5B9E"/>
    <w:rsid w:val="00AA7381"/>
    <w:rsid w:val="00AC3126"/>
    <w:rsid w:val="00AC7229"/>
    <w:rsid w:val="00AC7EF9"/>
    <w:rsid w:val="00AD596C"/>
    <w:rsid w:val="00AD7FF7"/>
    <w:rsid w:val="00AF04BC"/>
    <w:rsid w:val="00AF3C98"/>
    <w:rsid w:val="00B00ACA"/>
    <w:rsid w:val="00B01BFD"/>
    <w:rsid w:val="00B109D0"/>
    <w:rsid w:val="00B148D5"/>
    <w:rsid w:val="00B36648"/>
    <w:rsid w:val="00B36BA2"/>
    <w:rsid w:val="00B379E4"/>
    <w:rsid w:val="00B44435"/>
    <w:rsid w:val="00B50DC3"/>
    <w:rsid w:val="00B51652"/>
    <w:rsid w:val="00B7012B"/>
    <w:rsid w:val="00B82FAE"/>
    <w:rsid w:val="00BA02D7"/>
    <w:rsid w:val="00BA742C"/>
    <w:rsid w:val="00BB38A9"/>
    <w:rsid w:val="00BC173C"/>
    <w:rsid w:val="00BC6140"/>
    <w:rsid w:val="00BD417E"/>
    <w:rsid w:val="00BD7FF5"/>
    <w:rsid w:val="00BE294F"/>
    <w:rsid w:val="00BF33D6"/>
    <w:rsid w:val="00C11EC6"/>
    <w:rsid w:val="00C2427F"/>
    <w:rsid w:val="00C420EF"/>
    <w:rsid w:val="00C552C8"/>
    <w:rsid w:val="00C5770C"/>
    <w:rsid w:val="00C61C16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6126"/>
    <w:rsid w:val="00D22AE6"/>
    <w:rsid w:val="00D24696"/>
    <w:rsid w:val="00D25DB4"/>
    <w:rsid w:val="00D3318B"/>
    <w:rsid w:val="00D6746B"/>
    <w:rsid w:val="00D70E43"/>
    <w:rsid w:val="00D761AC"/>
    <w:rsid w:val="00DA28FA"/>
    <w:rsid w:val="00DA6A1C"/>
    <w:rsid w:val="00DB697E"/>
    <w:rsid w:val="00DD3672"/>
    <w:rsid w:val="00DD6C15"/>
    <w:rsid w:val="00DE540A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E1A93"/>
    <w:rsid w:val="00F00D04"/>
    <w:rsid w:val="00F12460"/>
    <w:rsid w:val="00F2453A"/>
    <w:rsid w:val="00FA794C"/>
    <w:rsid w:val="00FB3CE5"/>
    <w:rsid w:val="00FB4D4E"/>
    <w:rsid w:val="00FB75EC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071B8E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ACBC-0095-4502-B442-A6563EC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26</cp:revision>
  <cp:lastPrinted>2022-07-20T04:56:00Z</cp:lastPrinted>
  <dcterms:created xsi:type="dcterms:W3CDTF">2021-05-13T00:46:00Z</dcterms:created>
  <dcterms:modified xsi:type="dcterms:W3CDTF">2022-07-20T07:07:00Z</dcterms:modified>
</cp:coreProperties>
</file>